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910"/>
        <w:gridCol w:w="1003"/>
        <w:gridCol w:w="6842"/>
      </w:tblGrid>
      <w:tr w:rsidR="00ED5F3D" w:rsidRPr="00313C59" w:rsidTr="00ED5F3D">
        <w:tc>
          <w:tcPr>
            <w:tcW w:w="8755" w:type="dxa"/>
            <w:gridSpan w:val="3"/>
          </w:tcPr>
          <w:p w:rsidR="00ED5F3D" w:rsidRPr="009A1B85" w:rsidRDefault="00ED5F3D" w:rsidP="00ED5F3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A1B85">
              <w:rPr>
                <w:rFonts w:ascii="Times New Roman" w:hAnsi="Times New Roman" w:cs="Times New Roman"/>
                <w:b/>
                <w:sz w:val="24"/>
              </w:rPr>
              <w:t>Základná škola, Školská 389, 094 13 Sačurov</w:t>
            </w:r>
          </w:p>
          <w:p w:rsidR="00ED5F3D" w:rsidRDefault="00ED5F3D" w:rsidP="00ED5F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matický výchovno-vzdelávací plán</w:t>
            </w:r>
          </w:p>
          <w:p w:rsidR="00ED5F3D" w:rsidRDefault="00ED5F3D" w:rsidP="00ED5F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dmet: Výtvarná výchova</w:t>
            </w:r>
          </w:p>
          <w:p w:rsidR="00ED5F3D" w:rsidRPr="009A1B85" w:rsidRDefault="00ED5F3D" w:rsidP="00ED5F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1B85">
              <w:rPr>
                <w:rFonts w:ascii="Times New Roman" w:hAnsi="Times New Roman" w:cs="Times New Roman"/>
                <w:b/>
                <w:sz w:val="24"/>
              </w:rPr>
              <w:t>Ročník: siedmy, variant A</w:t>
            </w:r>
          </w:p>
          <w:p w:rsidR="00ED5F3D" w:rsidRPr="009A1B85" w:rsidRDefault="00ED5F3D" w:rsidP="00ED5F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A1B85">
              <w:rPr>
                <w:rFonts w:ascii="Times New Roman" w:hAnsi="Times New Roman" w:cs="Times New Roman"/>
                <w:b/>
                <w:sz w:val="24"/>
              </w:rPr>
              <w:t>Počet hodín týždenne: 1</w:t>
            </w:r>
          </w:p>
          <w:p w:rsidR="00ED5F3D" w:rsidRDefault="00ED5F3D" w:rsidP="00ED5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B85">
              <w:rPr>
                <w:rFonts w:ascii="Times New Roman" w:hAnsi="Times New Roman" w:cs="Times New Roman"/>
                <w:b/>
                <w:sz w:val="24"/>
              </w:rPr>
              <w:t>Celkový počet hodín: 33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</w:p>
        </w:tc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6842" w:type="dxa"/>
          </w:tcPr>
          <w:p w:rsidR="00ED5F3D" w:rsidRPr="00313C59" w:rsidRDefault="00ED5F3D" w:rsidP="009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ický celok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žitky z prázdnin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kan -  maľb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cie – kresb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a – koláž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A7749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omy v jeseni – koláž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ustrácia rozprávky tri prasiatk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20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by – práca so suchým pastelom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0" w:type="auto"/>
          </w:tcPr>
          <w:p w:rsidR="00ED5F3D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ier, miska – modelovanie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207A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rh na prestieranie – obkresľovanie rôznych motívov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žbán – maľba pomocou šablóny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ustrácia rozprávky O Červenej čiapočke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775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metrické tvary – modelovanie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kulášska čižma – koláž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nočné ozdoby – maľb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0" w:type="auto"/>
          </w:tcPr>
          <w:p w:rsidR="00ED5F3D" w:rsidRPr="00313C59" w:rsidRDefault="00ED5F3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040B74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žitky z</w:t>
            </w:r>
            <w:r w:rsidR="00ED5F3D">
              <w:rPr>
                <w:rFonts w:ascii="Times New Roman" w:hAnsi="Times New Roman" w:cs="Times New Roman"/>
                <w:sz w:val="24"/>
                <w:szCs w:val="24"/>
              </w:rPr>
              <w:t> Vianoc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a – obkresľovanie, maľb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0" w:type="auto"/>
          </w:tcPr>
          <w:p w:rsidR="00ED5F3D" w:rsidRPr="00313C59" w:rsidRDefault="00ED5F3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á krajin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ehuliak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ka na karneval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8E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va  z kartónu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8E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é kraslice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E6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ľkonočný pozdrav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340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ôj kamarát – kresba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vrh na dekoračnú látku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m chcem byť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234AA1" w:rsidRDefault="00ED5F3D" w:rsidP="008E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AA1">
              <w:rPr>
                <w:rFonts w:ascii="Times New Roman" w:hAnsi="Times New Roman" w:cs="Times New Roman"/>
                <w:sz w:val="24"/>
                <w:szCs w:val="24"/>
              </w:rPr>
              <w:t xml:space="preserve">Figurálna kompozícia – Ĺ. </w:t>
            </w:r>
            <w:proofErr w:type="spellStart"/>
            <w:r w:rsidRPr="00234AA1">
              <w:rPr>
                <w:rFonts w:ascii="Times New Roman" w:hAnsi="Times New Roman" w:cs="Times New Roman"/>
                <w:sz w:val="24"/>
                <w:szCs w:val="24"/>
              </w:rPr>
              <w:t>Fulla</w:t>
            </w:r>
            <w:proofErr w:type="spellEnd"/>
            <w:r w:rsidRPr="00234A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34AA1">
              <w:rPr>
                <w:rFonts w:ascii="Times New Roman" w:hAnsi="Times New Roman" w:cs="Times New Roman"/>
                <w:sz w:val="24"/>
                <w:szCs w:val="24"/>
              </w:rPr>
              <w:t>Galanda</w:t>
            </w:r>
            <w:proofErr w:type="spellEnd"/>
            <w:r w:rsidRPr="00234AA1">
              <w:rPr>
                <w:rFonts w:ascii="Times New Roman" w:hAnsi="Times New Roman" w:cs="Times New Roman"/>
                <w:sz w:val="24"/>
                <w:szCs w:val="24"/>
              </w:rPr>
              <w:t>, Majerník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vrh na plagát – vlastný návrh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né kvety – maľba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drav ku dňu matiek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093038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0" w:type="auto"/>
          </w:tcPr>
          <w:p w:rsidR="00ED5F3D" w:rsidRPr="00313C59" w:rsidRDefault="00ED5F3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040B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rebná škála – </w:t>
            </w:r>
            <w:r w:rsidR="00040B74">
              <w:rPr>
                <w:rFonts w:ascii="Times New Roman" w:hAnsi="Times New Roman" w:cs="Times New Roman"/>
                <w:sz w:val="24"/>
                <w:szCs w:val="24"/>
              </w:rPr>
              <w:t>dú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ED5F3D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ň detí – maľovanie na chodníky s</w:t>
            </w:r>
            <w:r w:rsidR="00040B7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edami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876CE7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ečnica v ľudovom kroji - postava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D5F3D" w:rsidRPr="00313C59" w:rsidRDefault="00ED5F3D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2" w:type="dxa"/>
          </w:tcPr>
          <w:p w:rsidR="00ED5F3D" w:rsidRPr="00313C59" w:rsidRDefault="00876CE7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e obľúbené zvieratko – modelovanie</w:t>
            </w:r>
          </w:p>
        </w:tc>
      </w:tr>
      <w:tr w:rsidR="00ED5F3D" w:rsidRPr="00313C59" w:rsidTr="00ED5F3D">
        <w:tc>
          <w:tcPr>
            <w:tcW w:w="0" w:type="auto"/>
          </w:tcPr>
          <w:p w:rsidR="00ED5F3D" w:rsidRPr="00313C59" w:rsidRDefault="00ED5F3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u</w:t>
            </w:r>
          </w:p>
        </w:tc>
        <w:tc>
          <w:tcPr>
            <w:tcW w:w="0" w:type="auto"/>
          </w:tcPr>
          <w:p w:rsidR="00ED5F3D" w:rsidRDefault="00ED5F3D" w:rsidP="00775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hodín</w:t>
            </w:r>
          </w:p>
        </w:tc>
        <w:tc>
          <w:tcPr>
            <w:tcW w:w="6842" w:type="dxa"/>
          </w:tcPr>
          <w:p w:rsidR="00ED5F3D" w:rsidRDefault="00ED5F3D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D9E" w:rsidRPr="00313C59" w:rsidRDefault="00007D9E">
      <w:pPr>
        <w:rPr>
          <w:rFonts w:ascii="Times New Roman" w:hAnsi="Times New Roman" w:cs="Times New Roman"/>
          <w:sz w:val="24"/>
          <w:szCs w:val="24"/>
        </w:rPr>
      </w:pPr>
    </w:p>
    <w:p w:rsidR="00313C59" w:rsidRPr="00313C59" w:rsidRDefault="00313C59">
      <w:pPr>
        <w:rPr>
          <w:rFonts w:ascii="Times New Roman" w:hAnsi="Times New Roman" w:cs="Times New Roman"/>
          <w:sz w:val="24"/>
          <w:szCs w:val="24"/>
        </w:rPr>
      </w:pPr>
    </w:p>
    <w:sectPr w:rsidR="00313C59" w:rsidRPr="00313C59" w:rsidSect="0014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C39"/>
    <w:rsid w:val="00004CF2"/>
    <w:rsid w:val="00007D9E"/>
    <w:rsid w:val="000170FC"/>
    <w:rsid w:val="0003701B"/>
    <w:rsid w:val="00040B74"/>
    <w:rsid w:val="00093038"/>
    <w:rsid w:val="000A7749"/>
    <w:rsid w:val="000B54D2"/>
    <w:rsid w:val="000D71D8"/>
    <w:rsid w:val="000E6E3A"/>
    <w:rsid w:val="000F4011"/>
    <w:rsid w:val="0014787C"/>
    <w:rsid w:val="00153711"/>
    <w:rsid w:val="00156686"/>
    <w:rsid w:val="001A6CE0"/>
    <w:rsid w:val="001C51EC"/>
    <w:rsid w:val="00207AB1"/>
    <w:rsid w:val="00226C3C"/>
    <w:rsid w:val="00234AA1"/>
    <w:rsid w:val="00272502"/>
    <w:rsid w:val="002B7D6F"/>
    <w:rsid w:val="0030147F"/>
    <w:rsid w:val="003037DE"/>
    <w:rsid w:val="0030788E"/>
    <w:rsid w:val="00313C59"/>
    <w:rsid w:val="00340DA4"/>
    <w:rsid w:val="00350222"/>
    <w:rsid w:val="00364DAB"/>
    <w:rsid w:val="00375DC2"/>
    <w:rsid w:val="00393605"/>
    <w:rsid w:val="003B2630"/>
    <w:rsid w:val="003E52D0"/>
    <w:rsid w:val="00420172"/>
    <w:rsid w:val="004256C1"/>
    <w:rsid w:val="00455DBE"/>
    <w:rsid w:val="00480E6F"/>
    <w:rsid w:val="0048222A"/>
    <w:rsid w:val="004E5DBA"/>
    <w:rsid w:val="0054527D"/>
    <w:rsid w:val="00553C7F"/>
    <w:rsid w:val="0056107E"/>
    <w:rsid w:val="00564A10"/>
    <w:rsid w:val="0059513C"/>
    <w:rsid w:val="005B01CF"/>
    <w:rsid w:val="005B77CE"/>
    <w:rsid w:val="005E0F57"/>
    <w:rsid w:val="005E1C58"/>
    <w:rsid w:val="00615197"/>
    <w:rsid w:val="006517DC"/>
    <w:rsid w:val="006938DE"/>
    <w:rsid w:val="006D24F7"/>
    <w:rsid w:val="00712452"/>
    <w:rsid w:val="00724F4C"/>
    <w:rsid w:val="00755DC8"/>
    <w:rsid w:val="007636D2"/>
    <w:rsid w:val="007821E0"/>
    <w:rsid w:val="007A49F2"/>
    <w:rsid w:val="007B663C"/>
    <w:rsid w:val="007E1E73"/>
    <w:rsid w:val="00803E85"/>
    <w:rsid w:val="00812407"/>
    <w:rsid w:val="0081442F"/>
    <w:rsid w:val="00823E5F"/>
    <w:rsid w:val="00832EA8"/>
    <w:rsid w:val="008711D0"/>
    <w:rsid w:val="00876CE7"/>
    <w:rsid w:val="00883F1F"/>
    <w:rsid w:val="00895AA4"/>
    <w:rsid w:val="008F0608"/>
    <w:rsid w:val="00933DD5"/>
    <w:rsid w:val="00964638"/>
    <w:rsid w:val="0096598C"/>
    <w:rsid w:val="0097100A"/>
    <w:rsid w:val="00993C39"/>
    <w:rsid w:val="00A16252"/>
    <w:rsid w:val="00A46AA6"/>
    <w:rsid w:val="00A77935"/>
    <w:rsid w:val="00A966F2"/>
    <w:rsid w:val="00AC5FEB"/>
    <w:rsid w:val="00AE7878"/>
    <w:rsid w:val="00B76F88"/>
    <w:rsid w:val="00B8679F"/>
    <w:rsid w:val="00B95961"/>
    <w:rsid w:val="00BA7F4C"/>
    <w:rsid w:val="00BC03D5"/>
    <w:rsid w:val="00BC4394"/>
    <w:rsid w:val="00C25F2A"/>
    <w:rsid w:val="00C353F6"/>
    <w:rsid w:val="00C44D38"/>
    <w:rsid w:val="00C53A1F"/>
    <w:rsid w:val="00C65E56"/>
    <w:rsid w:val="00C72743"/>
    <w:rsid w:val="00D2798A"/>
    <w:rsid w:val="00D37EB5"/>
    <w:rsid w:val="00D57C2F"/>
    <w:rsid w:val="00D653F1"/>
    <w:rsid w:val="00D835DA"/>
    <w:rsid w:val="00DA4343"/>
    <w:rsid w:val="00DB61BE"/>
    <w:rsid w:val="00DC0C27"/>
    <w:rsid w:val="00DC67C7"/>
    <w:rsid w:val="00DE2E00"/>
    <w:rsid w:val="00E54ADC"/>
    <w:rsid w:val="00E61408"/>
    <w:rsid w:val="00E92B71"/>
    <w:rsid w:val="00EA1193"/>
    <w:rsid w:val="00EA3532"/>
    <w:rsid w:val="00EC52ED"/>
    <w:rsid w:val="00ED5F3D"/>
    <w:rsid w:val="00F35F01"/>
    <w:rsid w:val="00F9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6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2B938-D4D8-4148-B523-7E168CF7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admin</cp:lastModifiedBy>
  <cp:revision>13</cp:revision>
  <dcterms:created xsi:type="dcterms:W3CDTF">2017-06-19T17:10:00Z</dcterms:created>
  <dcterms:modified xsi:type="dcterms:W3CDTF">2018-10-17T19:57:00Z</dcterms:modified>
</cp:coreProperties>
</file>